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051E7E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áo cáo tiến độ các màn hình đã hoàn thành</w:t>
      </w:r>
    </w:p>
    <w:p w:rsidR="003C245C" w:rsidRPr="003C245C" w:rsidRDefault="00051E7E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iết kế cơ sở dữ liệu</w:t>
      </w:r>
      <w:bookmarkStart w:id="0" w:name="_GoBack"/>
      <w:bookmarkEnd w:id="0"/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40DA">
        <w:rPr>
          <w:rFonts w:ascii="Segoe UI" w:hAnsi="Segoe UI" w:cs="Segoe UI"/>
        </w:rPr>
        <w:t xml:space="preserve"> 1</w:t>
      </w:r>
      <w:r w:rsidR="006520A5">
        <w:rPr>
          <w:rFonts w:ascii="Segoe UI" w:hAnsi="Segoe UI" w:cs="Segoe UI"/>
        </w:rPr>
        <w:t>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06128C">
        <w:rPr>
          <w:rFonts w:ascii="Segoe UI" w:hAnsi="Segoe UI" w:cs="Segoe UI"/>
        </w:rPr>
        <w:t>2</w:t>
      </w:r>
      <w:r w:rsidR="006520A5">
        <w:rPr>
          <w:rFonts w:ascii="Segoe UI" w:hAnsi="Segoe UI" w:cs="Segoe UI"/>
        </w:rPr>
        <w:t>h</w:t>
      </w:r>
      <w:r w:rsidR="003640DA">
        <w:rPr>
          <w:rFonts w:ascii="Segoe UI" w:hAnsi="Segoe UI" w:cs="Segoe UI"/>
        </w:rPr>
        <w:t>0</w:t>
      </w:r>
      <w:r w:rsidR="0006128C">
        <w:rPr>
          <w:rFonts w:ascii="Segoe UI" w:hAnsi="Segoe UI" w:cs="Segoe UI"/>
        </w:rPr>
        <w:t>0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3B4" w:rsidRDefault="001113B4" w:rsidP="00A54510">
      <w:pPr>
        <w:spacing w:before="0" w:after="0" w:line="240" w:lineRule="auto"/>
      </w:pPr>
      <w:r>
        <w:separator/>
      </w:r>
    </w:p>
  </w:endnote>
  <w:endnote w:type="continuationSeparator" w:id="0">
    <w:p w:rsidR="001113B4" w:rsidRDefault="001113B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1113B4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1113B4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3B4" w:rsidRDefault="001113B4" w:rsidP="00A54510">
      <w:pPr>
        <w:spacing w:before="0" w:after="0" w:line="240" w:lineRule="auto"/>
      </w:pPr>
      <w:r>
        <w:separator/>
      </w:r>
    </w:p>
  </w:footnote>
  <w:footnote w:type="continuationSeparator" w:id="0">
    <w:p w:rsidR="001113B4" w:rsidRDefault="001113B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2466D"/>
    <w:rsid w:val="00034972"/>
    <w:rsid w:val="00037607"/>
    <w:rsid w:val="00041CA0"/>
    <w:rsid w:val="00051E7E"/>
    <w:rsid w:val="0006128C"/>
    <w:rsid w:val="000705B1"/>
    <w:rsid w:val="000A1987"/>
    <w:rsid w:val="000C3F9E"/>
    <w:rsid w:val="000D13E2"/>
    <w:rsid w:val="0011063C"/>
    <w:rsid w:val="001113B4"/>
    <w:rsid w:val="001308DA"/>
    <w:rsid w:val="00134D34"/>
    <w:rsid w:val="00136B75"/>
    <w:rsid w:val="00162837"/>
    <w:rsid w:val="00174F7B"/>
    <w:rsid w:val="001A2158"/>
    <w:rsid w:val="001C1D7B"/>
    <w:rsid w:val="001D5D8A"/>
    <w:rsid w:val="001E0163"/>
    <w:rsid w:val="001E255A"/>
    <w:rsid w:val="001E44A5"/>
    <w:rsid w:val="00213206"/>
    <w:rsid w:val="002404F1"/>
    <w:rsid w:val="00272B11"/>
    <w:rsid w:val="002A6DF4"/>
    <w:rsid w:val="003640DA"/>
    <w:rsid w:val="003642FD"/>
    <w:rsid w:val="00371B36"/>
    <w:rsid w:val="003A516D"/>
    <w:rsid w:val="003C245C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E094A"/>
    <w:rsid w:val="00510CD7"/>
    <w:rsid w:val="00546B6D"/>
    <w:rsid w:val="005561B9"/>
    <w:rsid w:val="005D7BC6"/>
    <w:rsid w:val="005F66F8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0159"/>
    <w:rsid w:val="00A54510"/>
    <w:rsid w:val="00A572E5"/>
    <w:rsid w:val="00A61E33"/>
    <w:rsid w:val="00A70B30"/>
    <w:rsid w:val="00A811DE"/>
    <w:rsid w:val="00A81448"/>
    <w:rsid w:val="00A979D8"/>
    <w:rsid w:val="00AC014B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E2708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B77C5"/>
    <w:rsid w:val="00FE44E2"/>
    <w:rsid w:val="00FF01B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F918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3D67"/>
    <w:rsid w:val="002234DE"/>
    <w:rsid w:val="00270F25"/>
    <w:rsid w:val="00272322"/>
    <w:rsid w:val="00320CB8"/>
    <w:rsid w:val="00442222"/>
    <w:rsid w:val="00524BDB"/>
    <w:rsid w:val="00540F43"/>
    <w:rsid w:val="005936DC"/>
    <w:rsid w:val="006A5587"/>
    <w:rsid w:val="006D0DE2"/>
    <w:rsid w:val="009521AF"/>
    <w:rsid w:val="00991A60"/>
    <w:rsid w:val="00A118FB"/>
    <w:rsid w:val="00A6747E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0C157-20C1-46FC-A470-B46E5347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27</cp:revision>
  <dcterms:created xsi:type="dcterms:W3CDTF">2018-12-13T06:24:00Z</dcterms:created>
  <dcterms:modified xsi:type="dcterms:W3CDTF">2019-01-06T02:56:00Z</dcterms:modified>
</cp:coreProperties>
</file>